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5C564C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</w:rPr>
                    <w:t>й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 форме ГВЭ необходимо указать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4A" w:rsidRDefault="001B124A">
      <w:r>
        <w:separator/>
      </w:r>
    </w:p>
  </w:endnote>
  <w:endnote w:type="continuationSeparator" w:id="0">
    <w:p w:rsidR="001B124A" w:rsidRDefault="001B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4A" w:rsidRDefault="001B124A">
      <w:r>
        <w:separator/>
      </w:r>
    </w:p>
  </w:footnote>
  <w:footnote w:type="continuationSeparator" w:id="0">
    <w:p w:rsidR="001B124A" w:rsidRDefault="001B1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0300A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24A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564C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0DB5"/>
    <w:rsid w:val="00A16187"/>
    <w:rsid w:val="00A200EA"/>
    <w:rsid w:val="00A211DB"/>
    <w:rsid w:val="00A34824"/>
    <w:rsid w:val="00A372F4"/>
    <w:rsid w:val="00A40A33"/>
    <w:rsid w:val="00A42B7A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A94E-AACE-4F9A-BEA8-E52A692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2</cp:revision>
  <cp:lastPrinted>2024-01-15T06:03:00Z</cp:lastPrinted>
  <dcterms:created xsi:type="dcterms:W3CDTF">2024-01-15T06:04:00Z</dcterms:created>
  <dcterms:modified xsi:type="dcterms:W3CDTF">2024-01-15T06:04:00Z</dcterms:modified>
</cp:coreProperties>
</file>